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CF8673" w:rsidR="00EE29C2" w:rsidRPr="00A45A6E" w:rsidRDefault="00A51AF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AFA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Time Interval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B5A63">
        <w:trPr>
          <w:trHeight w:hRule="exact" w:val="1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080D2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1EAE04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arts the pendulum</w:t>
            </w:r>
          </w:p>
          <w:p w14:paraId="57DB202C" w14:textId="3AAB5538" w:rsidR="00345039" w:rsidRPr="00271D44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before or after partner starts the activ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E4394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tarts the pendulum, but struggles to</w:t>
            </w:r>
          </w:p>
          <w:p w14:paraId="0CFB7CA5" w14:textId="5B3FBD9F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ay the nu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r name sequence starting with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nd counting forward.</w:t>
            </w:r>
          </w:p>
          <w:p w14:paraId="238A77A6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75A7014" w:rsidR="00F05AB2" w:rsidRPr="00F05AB2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1, 2, 3, 5, 6, 8, 9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CF288B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055358CE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when counting pendulum</w:t>
            </w:r>
          </w:p>
          <w:p w14:paraId="6982977F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wings, loses track of the count.</w:t>
            </w:r>
          </w:p>
          <w:p w14:paraId="78E1C18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1CE09E" w:rsidR="00271D44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 forget what swing I am at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B5A63">
        <w:trPr>
          <w:trHeight w:val="22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B5A63">
        <w:trPr>
          <w:trHeight w:hRule="exact" w:val="1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D76FF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72FAE5C8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thinks the time it takes to</w:t>
            </w:r>
          </w:p>
          <w:p w14:paraId="1E4E1EFF" w14:textId="45ECDFA9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do 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ctivity should be the same for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everyone.</w:t>
            </w:r>
          </w:p>
          <w:p w14:paraId="4C17D5C5" w14:textId="77777777" w:rsid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7E17F" w14:textId="2B4D35DB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t took 8 swings for me to do the activity.</w:t>
            </w:r>
          </w:p>
          <w:p w14:paraId="040B9AF2" w14:textId="67629C34" w:rsidR="00206BF8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It should take everyone 8 swing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07935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4326B71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determine</w:t>
            </w:r>
          </w:p>
          <w:p w14:paraId="3F4B39E9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  <w:p w14:paraId="052D8BF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F974D7" w14:textId="4970BDC8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8 swings, 15 swings, 12 swings, 14 swings,</w:t>
            </w:r>
          </w:p>
          <w:p w14:paraId="540423BC" w14:textId="77777777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20 swings, 11 swings. How do I know </w:t>
            </w:r>
            <w:proofErr w:type="gramStart"/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</w:t>
            </w:r>
            <w:proofErr w:type="gramEnd"/>
          </w:p>
          <w:p w14:paraId="63ED580B" w14:textId="3DDBD603" w:rsidR="00992E9C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ctivity took the long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88758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measurement of</w:t>
            </w:r>
          </w:p>
          <w:p w14:paraId="060D23F2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non-visible attributes (time) and determines</w:t>
            </w:r>
          </w:p>
          <w:p w14:paraId="6EA2B2A5" w14:textId="4128C0BF" w:rsidR="005E6945" w:rsidRPr="00F05AB2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B5A63">
        <w:trPr>
          <w:trHeight w:val="240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639B" w14:textId="77777777" w:rsidR="00844F56" w:rsidRDefault="00844F56" w:rsidP="00CA2529">
      <w:pPr>
        <w:spacing w:after="0" w:line="240" w:lineRule="auto"/>
      </w:pPr>
      <w:r>
        <w:separator/>
      </w:r>
    </w:p>
  </w:endnote>
  <w:endnote w:type="continuationSeparator" w:id="0">
    <w:p w14:paraId="04A0EF57" w14:textId="77777777" w:rsidR="00844F56" w:rsidRDefault="00844F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0B6" w14:textId="77777777" w:rsidR="00844F56" w:rsidRDefault="00844F56" w:rsidP="00CA2529">
      <w:pPr>
        <w:spacing w:after="0" w:line="240" w:lineRule="auto"/>
      </w:pPr>
      <w:r>
        <w:separator/>
      </w:r>
    </w:p>
  </w:footnote>
  <w:footnote w:type="continuationSeparator" w:id="0">
    <w:p w14:paraId="5E5C5154" w14:textId="77777777" w:rsidR="00844F56" w:rsidRDefault="00844F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96DA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966C2">
      <w:rPr>
        <w:rFonts w:ascii="Arial" w:hAnsi="Arial" w:cs="Arial"/>
        <w:b/>
        <w:sz w:val="36"/>
        <w:szCs w:val="36"/>
      </w:rPr>
      <w:t>2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66C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DB90DB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A51AFA">
      <w:rPr>
        <w:rFonts w:ascii="Arial" w:hAnsi="Arial" w:cs="Arial"/>
        <w:b/>
        <w:sz w:val="28"/>
        <w:szCs w:val="28"/>
      </w:rPr>
      <w:t>easuring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4F56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66C2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855-D286-2543-9CDB-DA8E2CE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1T20:43:00Z</dcterms:created>
  <dcterms:modified xsi:type="dcterms:W3CDTF">2022-01-01T20:43:00Z</dcterms:modified>
</cp:coreProperties>
</file>